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BE78E7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42BD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m Pedro I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0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4953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C338-C6EF-44B3-B151-BC98EC1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6:00Z</dcterms:created>
  <dcterms:modified xsi:type="dcterms:W3CDTF">2023-04-24T12:16:00Z</dcterms:modified>
</cp:coreProperties>
</file>